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7E02AD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D79BF" w:rsidR="000D79BF">
        <w:t>Manoel Bezerra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CCD6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7DA7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255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CAF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87DA7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88B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44973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3ED0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6BD9-160B-4BCF-8816-49A75E4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2:00Z</dcterms:created>
  <dcterms:modified xsi:type="dcterms:W3CDTF">2026-02-09T14:02:00Z</dcterms:modified>
</cp:coreProperties>
</file>